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57778A29" w14:textId="77777777" w:rsidR="004F2862" w:rsidRDefault="004F2862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FFC2049" w14:textId="77777777" w:rsidR="004F2862" w:rsidRDefault="004F2862" w:rsidP="00BE472E">
      <w:pPr>
        <w:rPr>
          <w:rFonts w:asciiTheme="minorHAnsi" w:hAnsiTheme="minorHAnsi"/>
          <w:bCs/>
        </w:rPr>
      </w:pPr>
    </w:p>
    <w:p w14:paraId="266F5EBF" w14:textId="77777777" w:rsidR="004F2862" w:rsidRDefault="004F2862" w:rsidP="00BE472E">
      <w:pPr>
        <w:rPr>
          <w:rFonts w:asciiTheme="minorHAnsi" w:hAnsiTheme="minorHAnsi"/>
          <w:bCs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204378A1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4F2862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461A52" w:rsidRPr="00461A52">
        <w:rPr>
          <w:rFonts w:asciiTheme="minorHAnsi" w:hAnsiTheme="minorHAnsi"/>
          <w:b/>
          <w:bCs/>
        </w:rPr>
        <w:t>„</w:t>
      </w:r>
      <w:r w:rsidR="004F2862" w:rsidRPr="004F2862">
        <w:rPr>
          <w:rFonts w:asciiTheme="minorHAnsi" w:hAnsiTheme="minorHAnsi"/>
          <w:b/>
          <w:bCs/>
        </w:rPr>
        <w:t>Dodávka osobních automobilů pro KSSLK</w:t>
      </w:r>
      <w:r w:rsidR="00461A52" w:rsidRPr="00461A52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lastRenderedPageBreak/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bookmarkStart w:id="10" w:name="_GoBack"/>
      <w:bookmarkEnd w:id="10"/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1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1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42DC9" w14:textId="77777777" w:rsidR="003A7F59" w:rsidRDefault="003A7F59">
      <w:r>
        <w:separator/>
      </w:r>
    </w:p>
  </w:endnote>
  <w:endnote w:type="continuationSeparator" w:id="0">
    <w:p w14:paraId="0C72DC5C" w14:textId="77777777" w:rsidR="003A7F59" w:rsidRDefault="003A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2862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B77BE" w14:textId="77777777" w:rsidR="003A7F59" w:rsidRDefault="003A7F59">
      <w:r>
        <w:separator/>
      </w:r>
    </w:p>
  </w:footnote>
  <w:footnote w:type="continuationSeparator" w:id="0">
    <w:p w14:paraId="39DD25DB" w14:textId="77777777" w:rsidR="003A7F59" w:rsidRDefault="003A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A7F59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61A52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4F2862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94250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97B7C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A6976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237E-68B6-4114-B220-15A0F4AB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3</cp:revision>
  <cp:lastPrinted>2018-04-23T11:49:00Z</cp:lastPrinted>
  <dcterms:created xsi:type="dcterms:W3CDTF">2019-01-02T11:39:00Z</dcterms:created>
  <dcterms:modified xsi:type="dcterms:W3CDTF">2019-03-06T12:20:00Z</dcterms:modified>
</cp:coreProperties>
</file>